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A74FB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A74FB" w:rsidRPr="0013442F" w:rsidRDefault="006A74FB" w:rsidP="006A74F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A74FB" w:rsidRPr="00276634" w:rsidTr="002F22EC">
        <w:tc>
          <w:tcPr>
            <w:tcW w:w="4786" w:type="dxa"/>
          </w:tcPr>
          <w:p w:rsidR="006A74FB" w:rsidRPr="00276634" w:rsidRDefault="006A74FB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A74FB" w:rsidRPr="00276634" w:rsidRDefault="006A74FB" w:rsidP="002F22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0</w:t>
            </w:r>
          </w:p>
        </w:tc>
      </w:tr>
    </w:tbl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ышенко Петра Пет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аневскому двухмандатному избирательному округу № 4</w:t>
      </w:r>
    </w:p>
    <w:p w:rsidR="006A74F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8156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13D35" w:rsidRDefault="006A74FB" w:rsidP="006A74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Тышенко Петра Пет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A74FB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A74FB" w:rsidRPr="00501F34" w:rsidRDefault="006A74FB" w:rsidP="006A74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Тышенко Петра Пет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58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«Каневская спортивная школа» муниципального образования Каневской район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A74FB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0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>
        <w:rPr>
          <w:rFonts w:ascii="Times New Roman" w:eastAsia="DejaVu Sans" w:hAnsi="Times New Roman"/>
          <w:kern w:val="2"/>
          <w:sz w:val="28"/>
          <w:szCs w:val="28"/>
        </w:rPr>
        <w:t>Тышенко Петру Петрович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6A74FB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A74FB" w:rsidRPr="00735AC7" w:rsidRDefault="006A74FB" w:rsidP="006A74F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6A74FB" w:rsidRDefault="006A74FB" w:rsidP="006A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A74FB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2E" w:rsidRDefault="00C0462E" w:rsidP="005751B7">
      <w:pPr>
        <w:spacing w:after="0" w:line="240" w:lineRule="auto"/>
      </w:pPr>
      <w:r>
        <w:separator/>
      </w:r>
    </w:p>
  </w:endnote>
  <w:endnote w:type="continuationSeparator" w:id="0">
    <w:p w:rsidR="00C0462E" w:rsidRDefault="00C0462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2E" w:rsidRDefault="00C0462E" w:rsidP="005751B7">
      <w:pPr>
        <w:spacing w:after="0" w:line="240" w:lineRule="auto"/>
      </w:pPr>
      <w:r>
        <w:separator/>
      </w:r>
    </w:p>
  </w:footnote>
  <w:footnote w:type="continuationSeparator" w:id="0">
    <w:p w:rsidR="00C0462E" w:rsidRDefault="00C0462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7D51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0462E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45C4-DFC4-423D-A315-7A4E44E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25:00Z</dcterms:modified>
</cp:coreProperties>
</file>